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0D242" w14:textId="77777777" w:rsidR="00D3510E" w:rsidRDefault="00D3510E" w:rsidP="00D3510E">
      <w:pPr>
        <w:spacing w:after="9" w:line="268" w:lineRule="auto"/>
        <w:ind w:left="-5" w:hanging="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Załącznik nr 4 do Formularza oferty – PAKIET NR 4 – MIĘSO PRZETWORY MIĘSNE</w:t>
      </w:r>
    </w:p>
    <w:p w14:paraId="299EF709" w14:textId="77777777" w:rsidR="00D3510E" w:rsidRDefault="00D3510E" w:rsidP="00D3510E">
      <w:pPr>
        <w:spacing w:after="9" w:line="268" w:lineRule="auto"/>
        <w:ind w:left="-5" w:hanging="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Kod CPV 15100000-9</w:t>
      </w:r>
    </w:p>
    <w:p w14:paraId="5277CB91" w14:textId="77777777" w:rsidR="00D3510E" w:rsidRDefault="00D3510E" w:rsidP="00D3510E">
      <w:pPr>
        <w:spacing w:after="9" w:line="268" w:lineRule="auto"/>
        <w:ind w:left="-5" w:hanging="10"/>
      </w:pPr>
    </w:p>
    <w:tbl>
      <w:tblPr>
        <w:tblStyle w:val="TableGrid"/>
        <w:tblW w:w="9214" w:type="dxa"/>
        <w:tblInd w:w="23" w:type="dxa"/>
        <w:tblLayout w:type="fixed"/>
        <w:tblCellMar>
          <w:top w:w="75" w:type="dxa"/>
          <w:left w:w="23" w:type="dxa"/>
          <w:right w:w="23" w:type="dxa"/>
        </w:tblCellMar>
        <w:tblLook w:val="04A0" w:firstRow="1" w:lastRow="0" w:firstColumn="1" w:lastColumn="0" w:noHBand="0" w:noVBand="1"/>
      </w:tblPr>
      <w:tblGrid>
        <w:gridCol w:w="426"/>
        <w:gridCol w:w="4503"/>
        <w:gridCol w:w="708"/>
        <w:gridCol w:w="851"/>
        <w:gridCol w:w="1025"/>
        <w:gridCol w:w="1701"/>
      </w:tblGrid>
      <w:tr w:rsidR="00D3510E" w14:paraId="7F06F426" w14:textId="77777777" w:rsidTr="00D3510E">
        <w:trPr>
          <w:trHeight w:val="87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58C95576" w14:textId="77777777" w:rsidR="00D3510E" w:rsidRDefault="00D3510E" w:rsidP="005359D2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3EE07D43" w14:textId="77777777" w:rsidR="00D3510E" w:rsidRDefault="00D3510E" w:rsidP="005359D2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Opis przedmiotu zamówienia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453254AC" w14:textId="77777777" w:rsidR="00D3510E" w:rsidRPr="00FE0399" w:rsidRDefault="00D3510E" w:rsidP="005359D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FE0399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Jednostka miary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36E72273" w14:textId="77777777" w:rsidR="00D3510E" w:rsidRPr="00163AF8" w:rsidRDefault="00D3510E" w:rsidP="005359D2">
            <w:pPr>
              <w:spacing w:line="240" w:lineRule="auto"/>
              <w:ind w:left="126"/>
              <w:jc w:val="center"/>
              <w:rPr>
                <w:sz w:val="18"/>
                <w:szCs w:val="18"/>
              </w:rPr>
            </w:pPr>
            <w:r w:rsidRPr="00163A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5C21790E" w14:textId="77777777" w:rsidR="00D3510E" w:rsidRPr="00163AF8" w:rsidRDefault="00D3510E" w:rsidP="005359D2">
            <w:pPr>
              <w:spacing w:line="240" w:lineRule="auto"/>
              <w:ind w:right="3"/>
              <w:jc w:val="center"/>
              <w:rPr>
                <w:sz w:val="18"/>
                <w:szCs w:val="18"/>
              </w:rPr>
            </w:pPr>
            <w:r w:rsidRPr="00163A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jednostkowa brutto w z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B2E01C7" w14:textId="77777777" w:rsidR="00D3510E" w:rsidRPr="00163AF8" w:rsidRDefault="00D3510E" w:rsidP="005359D2">
            <w:pPr>
              <w:spacing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63A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brutto</w:t>
            </w:r>
          </w:p>
        </w:tc>
      </w:tr>
      <w:tr w:rsidR="00D3510E" w14:paraId="6BFCCE89" w14:textId="77777777" w:rsidTr="00D3510E"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D1533C" w14:textId="77777777" w:rsidR="00D3510E" w:rsidRDefault="00D3510E" w:rsidP="005359D2">
            <w:pPr>
              <w:spacing w:line="240" w:lineRule="auto"/>
              <w:ind w:left="104"/>
            </w:pPr>
            <w:permStart w:id="1550791692" w:edGrp="everyone" w:colFirst="6" w:colLast="6"/>
            <w:permStart w:id="1969627460" w:edGrp="everyone" w:colFirst="4" w:colLast="4"/>
            <w:permStart w:id="1677209071" w:edGrp="everyone" w:colFirst="5" w:colLast="5"/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730156" w14:textId="77777777" w:rsidR="00D3510E" w:rsidRDefault="00D3510E" w:rsidP="005359D2">
            <w:pPr>
              <w:spacing w:line="240" w:lineRule="auto"/>
              <w:ind w:left="174"/>
            </w:pPr>
            <w:r>
              <w:rPr>
                <w:rFonts w:ascii="Times New Roman" w:eastAsia="Times New Roman" w:hAnsi="Times New Roman" w:cs="Times New Roman"/>
              </w:rPr>
              <w:t>Słonina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7003B" w14:textId="77777777" w:rsidR="00D3510E" w:rsidRDefault="00D3510E" w:rsidP="005359D2">
            <w:pPr>
              <w:spacing w:line="240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A0B5EB" w14:textId="77777777" w:rsidR="00D3510E" w:rsidRDefault="00D3510E" w:rsidP="005359D2">
            <w:pPr>
              <w:spacing w:line="240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6FD415" w14:textId="77777777" w:rsidR="00D3510E" w:rsidRDefault="00D3510E" w:rsidP="00D3510E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8100F" w14:textId="77777777" w:rsidR="00D3510E" w:rsidRDefault="00D3510E" w:rsidP="00D3510E">
            <w:pPr>
              <w:spacing w:line="240" w:lineRule="auto"/>
              <w:jc w:val="center"/>
            </w:pPr>
          </w:p>
        </w:tc>
      </w:tr>
      <w:tr w:rsidR="00D3510E" w14:paraId="5C3D03A6" w14:textId="77777777" w:rsidTr="00D3510E"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8C5BB9" w14:textId="77777777" w:rsidR="00D3510E" w:rsidRDefault="00D3510E" w:rsidP="005359D2">
            <w:pPr>
              <w:spacing w:line="240" w:lineRule="auto"/>
              <w:ind w:left="104"/>
            </w:pPr>
            <w:permStart w:id="867394440" w:edGrp="everyone" w:colFirst="6" w:colLast="6"/>
            <w:permStart w:id="839286670" w:edGrp="everyone" w:colFirst="4" w:colLast="4"/>
            <w:permStart w:id="1323260615" w:edGrp="everyone" w:colFirst="5" w:colLast="5"/>
            <w:permEnd w:id="1550791692"/>
            <w:permEnd w:id="1969627460"/>
            <w:permEnd w:id="1677209071"/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A7AF16" w14:textId="77777777" w:rsidR="00D3510E" w:rsidRDefault="00D3510E" w:rsidP="005359D2">
            <w:pPr>
              <w:spacing w:line="240" w:lineRule="auto"/>
              <w:ind w:left="174"/>
            </w:pPr>
            <w:r>
              <w:rPr>
                <w:rFonts w:ascii="Times New Roman" w:eastAsia="Times New Roman" w:hAnsi="Times New Roman" w:cs="Times New Roman"/>
              </w:rPr>
              <w:t>Smalec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F4A188" w14:textId="77777777" w:rsidR="00D3510E" w:rsidRDefault="00D3510E" w:rsidP="005359D2">
            <w:pPr>
              <w:spacing w:line="240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E59D45" w14:textId="77777777" w:rsidR="00D3510E" w:rsidRDefault="00D3510E" w:rsidP="005359D2">
            <w:pPr>
              <w:spacing w:line="240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CF491D" w14:textId="77777777" w:rsidR="00D3510E" w:rsidRDefault="00D3510E" w:rsidP="00D3510E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34D0DA" w14:textId="77777777" w:rsidR="00D3510E" w:rsidRDefault="00D3510E" w:rsidP="00D3510E">
            <w:pPr>
              <w:spacing w:line="240" w:lineRule="auto"/>
              <w:jc w:val="center"/>
            </w:pPr>
          </w:p>
        </w:tc>
      </w:tr>
      <w:tr w:rsidR="00D3510E" w14:paraId="29D9E091" w14:textId="77777777" w:rsidTr="00D3510E"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B229C5" w14:textId="195F58AA" w:rsidR="00D3510E" w:rsidRDefault="00D17CE1" w:rsidP="005359D2">
            <w:pPr>
              <w:spacing w:line="240" w:lineRule="auto"/>
              <w:ind w:left="104"/>
            </w:pPr>
            <w:permStart w:id="632160613" w:edGrp="everyone" w:colFirst="6" w:colLast="6"/>
            <w:permStart w:id="624824865" w:edGrp="everyone" w:colFirst="4" w:colLast="4"/>
            <w:permStart w:id="892632033" w:edGrp="everyone" w:colFirst="5" w:colLast="5"/>
            <w:permEnd w:id="867394440"/>
            <w:permEnd w:id="839286670"/>
            <w:permEnd w:id="1323260615"/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F9442F" w14:textId="77777777" w:rsidR="00D3510E" w:rsidRPr="000422B2" w:rsidRDefault="00D3510E" w:rsidP="005359D2">
            <w:pPr>
              <w:spacing w:line="240" w:lineRule="auto"/>
              <w:ind w:left="174"/>
              <w:rPr>
                <w:color w:val="FF0000"/>
              </w:rPr>
            </w:pPr>
            <w:r w:rsidRPr="000422B2">
              <w:rPr>
                <w:rFonts w:ascii="Times New Roman" w:eastAsia="Times New Roman" w:hAnsi="Times New Roman" w:cs="Times New Roman"/>
                <w:color w:val="auto"/>
              </w:rPr>
              <w:t>Pasztet  borowikowy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B97BD8" w14:textId="77777777" w:rsidR="00D3510E" w:rsidRDefault="00D3510E" w:rsidP="005359D2">
            <w:pPr>
              <w:spacing w:line="240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D0CCDC" w14:textId="77777777" w:rsidR="00D3510E" w:rsidRDefault="00D3510E" w:rsidP="005359D2">
            <w:pPr>
              <w:spacing w:line="240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4FE106" w14:textId="77777777" w:rsidR="00D3510E" w:rsidRDefault="00D3510E" w:rsidP="00D3510E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78797F" w14:textId="77777777" w:rsidR="00D3510E" w:rsidRDefault="00D3510E" w:rsidP="00D3510E">
            <w:pPr>
              <w:spacing w:line="240" w:lineRule="auto"/>
              <w:jc w:val="center"/>
            </w:pPr>
          </w:p>
        </w:tc>
      </w:tr>
      <w:tr w:rsidR="00D3510E" w14:paraId="0F5D7C6E" w14:textId="77777777" w:rsidTr="00D3510E"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88F604" w14:textId="1E6CF2D2" w:rsidR="00D3510E" w:rsidRDefault="00D17CE1" w:rsidP="005359D2">
            <w:pPr>
              <w:spacing w:line="240" w:lineRule="auto"/>
              <w:ind w:left="104"/>
            </w:pPr>
            <w:permStart w:id="1601397545" w:edGrp="everyone" w:colFirst="6" w:colLast="6"/>
            <w:permStart w:id="1323718807" w:edGrp="everyone" w:colFirst="4" w:colLast="4"/>
            <w:permStart w:id="825691874" w:edGrp="everyone" w:colFirst="5" w:colLast="5"/>
            <w:permEnd w:id="632160613"/>
            <w:permEnd w:id="624824865"/>
            <w:permEnd w:id="892632033"/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52BB09" w14:textId="77777777" w:rsidR="00D3510E" w:rsidRDefault="00D3510E" w:rsidP="005359D2">
            <w:pPr>
              <w:spacing w:line="240" w:lineRule="auto"/>
              <w:ind w:left="174"/>
            </w:pPr>
            <w:r>
              <w:rPr>
                <w:rFonts w:ascii="Times New Roman" w:eastAsia="Times New Roman" w:hAnsi="Times New Roman" w:cs="Times New Roman"/>
              </w:rPr>
              <w:t>Wedlina Salami  extra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DE4254" w14:textId="77777777" w:rsidR="00D3510E" w:rsidRDefault="00D3510E" w:rsidP="005359D2">
            <w:pPr>
              <w:spacing w:line="240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A36650" w14:textId="77777777" w:rsidR="00D3510E" w:rsidRDefault="00D3510E" w:rsidP="005359D2">
            <w:pPr>
              <w:spacing w:line="240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8BDB6" w14:textId="77777777" w:rsidR="00D3510E" w:rsidRDefault="00D3510E" w:rsidP="00D3510E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B2E73A" w14:textId="77777777" w:rsidR="00D3510E" w:rsidRDefault="00D3510E" w:rsidP="00D3510E">
            <w:pPr>
              <w:spacing w:line="240" w:lineRule="auto"/>
              <w:jc w:val="center"/>
            </w:pPr>
          </w:p>
        </w:tc>
      </w:tr>
      <w:tr w:rsidR="00D3510E" w14:paraId="3BD184D4" w14:textId="77777777" w:rsidTr="000422B2">
        <w:trPr>
          <w:trHeight w:hRule="exact" w:val="64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7B5211" w14:textId="69334D38" w:rsidR="00D3510E" w:rsidRDefault="00D17CE1" w:rsidP="005359D2">
            <w:pPr>
              <w:spacing w:line="240" w:lineRule="auto"/>
              <w:ind w:left="104"/>
            </w:pPr>
            <w:permStart w:id="1916760137" w:edGrp="everyone" w:colFirst="6" w:colLast="6"/>
            <w:permStart w:id="721044685" w:edGrp="everyone" w:colFirst="4" w:colLast="4"/>
            <w:permStart w:id="1911059603" w:edGrp="everyone" w:colFirst="5" w:colLast="5"/>
            <w:permEnd w:id="1601397545"/>
            <w:permEnd w:id="1323718807"/>
            <w:permEnd w:id="825691874"/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08224D" w14:textId="1F2572C5" w:rsidR="00D3510E" w:rsidRDefault="00D3510E" w:rsidP="005359D2">
            <w:pPr>
              <w:spacing w:line="240" w:lineRule="auto"/>
              <w:ind w:right="45"/>
            </w:pPr>
            <w:r>
              <w:rPr>
                <w:rFonts w:ascii="Times New Roman" w:eastAsia="Times New Roman" w:hAnsi="Times New Roman" w:cs="Times New Roman"/>
              </w:rPr>
              <w:t>Kiełbasa śląska delikatesowa o zawartości mięsa 80%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18D2CA" w14:textId="77777777" w:rsidR="00D3510E" w:rsidRDefault="00D3510E" w:rsidP="005359D2">
            <w:pPr>
              <w:spacing w:line="240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5B8207" w14:textId="77777777" w:rsidR="00D3510E" w:rsidRDefault="00D3510E" w:rsidP="005359D2">
            <w:pPr>
              <w:spacing w:line="240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97F693" w14:textId="77777777" w:rsidR="00D3510E" w:rsidRDefault="00D3510E" w:rsidP="00D3510E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DB2970" w14:textId="77777777" w:rsidR="00D3510E" w:rsidRDefault="00D3510E" w:rsidP="00D3510E">
            <w:pPr>
              <w:spacing w:line="240" w:lineRule="auto"/>
              <w:jc w:val="center"/>
            </w:pPr>
          </w:p>
        </w:tc>
      </w:tr>
      <w:tr w:rsidR="00D3510E" w14:paraId="45DF7A9E" w14:textId="77777777" w:rsidTr="00D3510E"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E19C5E" w14:textId="05D20FBB" w:rsidR="00D3510E" w:rsidRDefault="00D17CE1" w:rsidP="005359D2">
            <w:pPr>
              <w:spacing w:line="240" w:lineRule="auto"/>
              <w:ind w:left="104"/>
            </w:pPr>
            <w:permStart w:id="1022497707" w:edGrp="everyone" w:colFirst="6" w:colLast="6"/>
            <w:permStart w:id="1198011456" w:edGrp="everyone" w:colFirst="4" w:colLast="4"/>
            <w:permStart w:id="1768236590" w:edGrp="everyone" w:colFirst="5" w:colLast="5"/>
            <w:permEnd w:id="1916760137"/>
            <w:permEnd w:id="721044685"/>
            <w:permEnd w:id="1911059603"/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38BCCE" w14:textId="77777777" w:rsidR="00D3510E" w:rsidRDefault="00D3510E" w:rsidP="005359D2">
            <w:pPr>
              <w:spacing w:line="240" w:lineRule="auto"/>
              <w:ind w:left="174"/>
            </w:pPr>
            <w:r>
              <w:rPr>
                <w:rFonts w:ascii="Times New Roman" w:eastAsia="Times New Roman" w:hAnsi="Times New Roman" w:cs="Times New Roman"/>
              </w:rPr>
              <w:t>Łopatka prasowana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B01203" w14:textId="77777777" w:rsidR="00D3510E" w:rsidRDefault="00D3510E" w:rsidP="005359D2">
            <w:pPr>
              <w:spacing w:line="240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AFDB80" w14:textId="77777777" w:rsidR="00D3510E" w:rsidRDefault="00D3510E" w:rsidP="005359D2">
            <w:pPr>
              <w:spacing w:line="240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84923E" w14:textId="77777777" w:rsidR="00D3510E" w:rsidRDefault="00D3510E" w:rsidP="00D3510E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B3F12" w14:textId="77777777" w:rsidR="00D3510E" w:rsidRDefault="00D3510E" w:rsidP="00D3510E">
            <w:pPr>
              <w:spacing w:line="240" w:lineRule="auto"/>
              <w:jc w:val="center"/>
            </w:pPr>
          </w:p>
        </w:tc>
      </w:tr>
      <w:tr w:rsidR="00D3510E" w14:paraId="5D470C91" w14:textId="77777777" w:rsidTr="00D3510E">
        <w:trPr>
          <w:trHeight w:hRule="exact" w:val="59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99B6E" w14:textId="5E417417" w:rsidR="00D3510E" w:rsidRDefault="00D17CE1" w:rsidP="005359D2">
            <w:pPr>
              <w:spacing w:line="240" w:lineRule="auto"/>
              <w:ind w:left="54"/>
            </w:pPr>
            <w:permStart w:id="481956638" w:edGrp="everyone" w:colFirst="6" w:colLast="6"/>
            <w:permStart w:id="1815742543" w:edGrp="everyone" w:colFirst="4" w:colLast="4"/>
            <w:permStart w:id="2026785693" w:edGrp="everyone" w:colFirst="5" w:colLast="5"/>
            <w:permEnd w:id="1022497707"/>
            <w:permEnd w:id="1198011456"/>
            <w:permEnd w:id="1768236590"/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ACB2E4" w14:textId="5D6BA148" w:rsidR="00D3510E" w:rsidRDefault="00D3510E" w:rsidP="005359D2">
            <w:pPr>
              <w:spacing w:line="240" w:lineRule="auto"/>
              <w:ind w:left="124"/>
              <w:jc w:val="both"/>
            </w:pPr>
            <w:r>
              <w:rPr>
                <w:rFonts w:ascii="Times New Roman" w:eastAsia="Times New Roman" w:hAnsi="Times New Roman" w:cs="Times New Roman"/>
              </w:rPr>
              <w:t>Parówki cienkie z szynki o zawartości                               mięsa   nie mniej niż 87%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5785E8" w14:textId="77777777" w:rsidR="00D3510E" w:rsidRDefault="00D3510E" w:rsidP="005359D2">
            <w:pPr>
              <w:spacing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B8EE25" w14:textId="77777777" w:rsidR="00D3510E" w:rsidRDefault="00D3510E" w:rsidP="005359D2">
            <w:pPr>
              <w:spacing w:line="240" w:lineRule="auto"/>
              <w:ind w:left="130"/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4EB9E" w14:textId="77777777" w:rsidR="00D3510E" w:rsidRDefault="00D3510E" w:rsidP="00D3510E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1FCEA3" w14:textId="77777777" w:rsidR="00D3510E" w:rsidRDefault="00D3510E" w:rsidP="00D3510E">
            <w:pPr>
              <w:spacing w:line="240" w:lineRule="auto"/>
              <w:jc w:val="center"/>
            </w:pPr>
          </w:p>
        </w:tc>
      </w:tr>
      <w:tr w:rsidR="00D3510E" w14:paraId="43A97DEF" w14:textId="77777777" w:rsidTr="00D3510E"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9CAEE8" w14:textId="1AD6256A" w:rsidR="00D3510E" w:rsidRDefault="00D17CE1" w:rsidP="005359D2">
            <w:pPr>
              <w:spacing w:line="240" w:lineRule="auto"/>
              <w:jc w:val="both"/>
            </w:pPr>
            <w:permStart w:id="2098402805" w:edGrp="everyone" w:colFirst="6" w:colLast="6"/>
            <w:permStart w:id="449398915" w:edGrp="everyone" w:colFirst="4" w:colLast="4"/>
            <w:permStart w:id="797528527" w:edGrp="everyone" w:colFirst="5" w:colLast="5"/>
            <w:permEnd w:id="481956638"/>
            <w:permEnd w:id="1815742543"/>
            <w:permEnd w:id="2026785693"/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EEF34A" w14:textId="77777777" w:rsidR="00D3510E" w:rsidRDefault="00D3510E" w:rsidP="005359D2">
            <w:pPr>
              <w:spacing w:line="240" w:lineRule="auto"/>
              <w:ind w:left="124"/>
            </w:pPr>
            <w:r>
              <w:rPr>
                <w:rFonts w:ascii="Times New Roman" w:eastAsia="Times New Roman" w:hAnsi="Times New Roman" w:cs="Times New Roman"/>
              </w:rPr>
              <w:t>Kiełbasa żywiecka, podsuszana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F84535" w14:textId="77777777" w:rsidR="00D3510E" w:rsidRDefault="00D3510E" w:rsidP="005359D2">
            <w:pPr>
              <w:spacing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3EE9A" w14:textId="77777777" w:rsidR="00D3510E" w:rsidRDefault="00D3510E" w:rsidP="005359D2">
            <w:pPr>
              <w:spacing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65569A" w14:textId="77777777" w:rsidR="00D3510E" w:rsidRDefault="00D3510E" w:rsidP="00D3510E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B7FE75" w14:textId="77777777" w:rsidR="00D3510E" w:rsidRDefault="00D3510E" w:rsidP="00D3510E">
            <w:pPr>
              <w:spacing w:line="240" w:lineRule="auto"/>
              <w:jc w:val="center"/>
            </w:pPr>
          </w:p>
        </w:tc>
      </w:tr>
      <w:tr w:rsidR="00D3510E" w14:paraId="53325691" w14:textId="77777777" w:rsidTr="00D3510E"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358C7A" w14:textId="0A0BB41B" w:rsidR="00D3510E" w:rsidRDefault="00D17CE1" w:rsidP="005359D2">
            <w:pPr>
              <w:spacing w:line="240" w:lineRule="auto"/>
              <w:jc w:val="both"/>
            </w:pPr>
            <w:permStart w:id="642847472" w:edGrp="everyone" w:colFirst="6" w:colLast="6"/>
            <w:permStart w:id="1717327513" w:edGrp="everyone" w:colFirst="4" w:colLast="4"/>
            <w:permStart w:id="1711617273" w:edGrp="everyone" w:colFirst="5" w:colLast="5"/>
            <w:permEnd w:id="2098402805"/>
            <w:permEnd w:id="449398915"/>
            <w:permEnd w:id="797528527"/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5B0E7F" w14:textId="77777777" w:rsidR="00D3510E" w:rsidRDefault="00D3510E" w:rsidP="005359D2">
            <w:pPr>
              <w:spacing w:line="240" w:lineRule="auto"/>
              <w:ind w:left="124"/>
            </w:pPr>
            <w:r>
              <w:rPr>
                <w:rFonts w:ascii="Times New Roman" w:eastAsia="Times New Roman" w:hAnsi="Times New Roman" w:cs="Times New Roman"/>
              </w:rPr>
              <w:t>Kiełbasa jałowcowa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47E060" w14:textId="77777777" w:rsidR="00D3510E" w:rsidRDefault="00D3510E" w:rsidP="005359D2">
            <w:pPr>
              <w:spacing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78C3B" w14:textId="77777777" w:rsidR="00D3510E" w:rsidRDefault="00D3510E" w:rsidP="005359D2">
            <w:pPr>
              <w:spacing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B869B" w14:textId="77777777" w:rsidR="00D3510E" w:rsidRDefault="00D3510E" w:rsidP="00D3510E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77B39C" w14:textId="77777777" w:rsidR="00D3510E" w:rsidRDefault="00D3510E" w:rsidP="00D3510E">
            <w:pPr>
              <w:spacing w:line="240" w:lineRule="auto"/>
              <w:jc w:val="center"/>
            </w:pPr>
          </w:p>
        </w:tc>
      </w:tr>
      <w:tr w:rsidR="00D3510E" w14:paraId="4FFBC98B" w14:textId="77777777" w:rsidTr="00D3510E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2FCBEC" w14:textId="300EDA48" w:rsidR="00D3510E" w:rsidRDefault="00D17CE1" w:rsidP="005359D2">
            <w:pPr>
              <w:spacing w:line="240" w:lineRule="auto"/>
              <w:jc w:val="both"/>
            </w:pPr>
            <w:permStart w:id="2055961040" w:edGrp="everyone" w:colFirst="6" w:colLast="6"/>
            <w:permStart w:id="2128879060" w:edGrp="everyone" w:colFirst="4" w:colLast="4"/>
            <w:permStart w:id="1736524783" w:edGrp="everyone" w:colFirst="5" w:colLast="5"/>
            <w:permEnd w:id="642847472"/>
            <w:permEnd w:id="1717327513"/>
            <w:permEnd w:id="1711617273"/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AEEF02" w14:textId="77777777" w:rsidR="00D3510E" w:rsidRDefault="00D3510E" w:rsidP="005359D2">
            <w:pPr>
              <w:spacing w:line="240" w:lineRule="auto"/>
              <w:ind w:left="124"/>
            </w:pPr>
            <w:r>
              <w:rPr>
                <w:rFonts w:ascii="Times New Roman" w:eastAsia="Times New Roman" w:hAnsi="Times New Roman" w:cs="Times New Roman"/>
              </w:rPr>
              <w:t>Szynka Wiejska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13E422" w14:textId="77777777" w:rsidR="00D3510E" w:rsidRDefault="00D3510E" w:rsidP="005359D2">
            <w:pPr>
              <w:spacing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23E656" w14:textId="77777777" w:rsidR="00D3510E" w:rsidRDefault="00D3510E" w:rsidP="005359D2">
            <w:pPr>
              <w:spacing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483FFF" w14:textId="77777777" w:rsidR="00D3510E" w:rsidRDefault="00D3510E" w:rsidP="00D3510E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CBC971" w14:textId="77777777" w:rsidR="00D3510E" w:rsidRDefault="00D3510E" w:rsidP="00D3510E">
            <w:pPr>
              <w:spacing w:line="240" w:lineRule="auto"/>
              <w:jc w:val="center"/>
            </w:pPr>
          </w:p>
        </w:tc>
      </w:tr>
      <w:tr w:rsidR="00D3510E" w14:paraId="12943F92" w14:textId="77777777" w:rsidTr="00D3510E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6FBD01" w14:textId="7C0EA32A" w:rsidR="00D3510E" w:rsidRDefault="00D17CE1" w:rsidP="005359D2">
            <w:pPr>
              <w:spacing w:line="240" w:lineRule="auto"/>
              <w:jc w:val="both"/>
            </w:pPr>
            <w:permStart w:id="787095054" w:edGrp="everyone" w:colFirst="6" w:colLast="6"/>
            <w:permStart w:id="165353129" w:edGrp="everyone" w:colFirst="4" w:colLast="4"/>
            <w:permStart w:id="1216560573" w:edGrp="everyone" w:colFirst="5" w:colLast="5"/>
            <w:permEnd w:id="2055961040"/>
            <w:permEnd w:id="2128879060"/>
            <w:permEnd w:id="1736524783"/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B28B3C" w14:textId="77777777" w:rsidR="00D3510E" w:rsidRDefault="00D3510E" w:rsidP="005359D2">
            <w:pPr>
              <w:spacing w:line="240" w:lineRule="auto"/>
              <w:ind w:left="124"/>
            </w:pPr>
            <w:r>
              <w:rPr>
                <w:rFonts w:ascii="Times New Roman" w:eastAsia="Times New Roman" w:hAnsi="Times New Roman" w:cs="Times New Roman"/>
              </w:rPr>
              <w:t>Kiełbaski wielkopolski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94354B" w14:textId="77777777" w:rsidR="00D3510E" w:rsidRDefault="00D3510E" w:rsidP="005359D2">
            <w:pPr>
              <w:spacing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CD5670" w14:textId="6636A754" w:rsidR="00D3510E" w:rsidRDefault="00D3510E" w:rsidP="005359D2">
            <w:pPr>
              <w:spacing w:line="240" w:lineRule="auto"/>
              <w:ind w:left="130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422B2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79D882" w14:textId="77777777" w:rsidR="00D3510E" w:rsidRDefault="00D3510E" w:rsidP="00D3510E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73DA8D" w14:textId="77777777" w:rsidR="00D3510E" w:rsidRDefault="00D3510E" w:rsidP="00D3510E">
            <w:pPr>
              <w:spacing w:line="240" w:lineRule="auto"/>
              <w:jc w:val="center"/>
            </w:pPr>
          </w:p>
        </w:tc>
      </w:tr>
      <w:tr w:rsidR="00D3510E" w14:paraId="1E2287AC" w14:textId="77777777" w:rsidTr="00D3510E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57908A" w14:textId="09B636EA" w:rsidR="00D3510E" w:rsidRDefault="00D17CE1" w:rsidP="005359D2">
            <w:pPr>
              <w:spacing w:line="240" w:lineRule="auto"/>
              <w:jc w:val="both"/>
            </w:pPr>
            <w:permStart w:id="211511252" w:edGrp="everyone" w:colFirst="6" w:colLast="6"/>
            <w:permStart w:id="1609174072" w:edGrp="everyone" w:colFirst="4" w:colLast="4"/>
            <w:permStart w:id="1295277824" w:edGrp="everyone" w:colFirst="5" w:colLast="5"/>
            <w:permEnd w:id="787095054"/>
            <w:permEnd w:id="165353129"/>
            <w:permEnd w:id="1216560573"/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50E96F" w14:textId="77777777" w:rsidR="00D3510E" w:rsidRDefault="00D3510E" w:rsidP="005359D2">
            <w:pPr>
              <w:spacing w:line="240" w:lineRule="auto"/>
              <w:ind w:left="124"/>
            </w:pPr>
            <w:r>
              <w:rPr>
                <w:rFonts w:ascii="Times New Roman" w:eastAsia="Times New Roman" w:hAnsi="Times New Roman" w:cs="Times New Roman"/>
              </w:rPr>
              <w:t>Kiełbasa krakowska – sucha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17FF00" w14:textId="77777777" w:rsidR="00D3510E" w:rsidRDefault="00D3510E" w:rsidP="005359D2">
            <w:pPr>
              <w:spacing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9E54E6" w14:textId="77777777" w:rsidR="00D3510E" w:rsidRDefault="00D3510E" w:rsidP="005359D2">
            <w:pPr>
              <w:spacing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2BFAB5" w14:textId="77777777" w:rsidR="00D3510E" w:rsidRDefault="00D3510E" w:rsidP="00D3510E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DD509" w14:textId="77777777" w:rsidR="00D3510E" w:rsidRDefault="00D3510E" w:rsidP="00D3510E">
            <w:pPr>
              <w:spacing w:line="240" w:lineRule="auto"/>
              <w:jc w:val="center"/>
            </w:pPr>
          </w:p>
        </w:tc>
      </w:tr>
      <w:tr w:rsidR="00D3510E" w14:paraId="5C50D68B" w14:textId="77777777" w:rsidTr="00D3510E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BB9D50" w14:textId="03DBD113" w:rsidR="00D3510E" w:rsidRDefault="00D3510E" w:rsidP="005359D2">
            <w:pPr>
              <w:spacing w:line="240" w:lineRule="auto"/>
              <w:jc w:val="both"/>
            </w:pPr>
            <w:permStart w:id="109214331" w:edGrp="everyone" w:colFirst="6" w:colLast="6"/>
            <w:permStart w:id="441023176" w:edGrp="everyone" w:colFirst="4" w:colLast="4"/>
            <w:permStart w:id="785329085" w:edGrp="everyone" w:colFirst="5" w:colLast="5"/>
            <w:permEnd w:id="211511252"/>
            <w:permEnd w:id="1609174072"/>
            <w:permEnd w:id="1295277824"/>
            <w:r>
              <w:rPr>
                <w:rFonts w:ascii="Times New Roman" w:eastAsia="Times New Roman" w:hAnsi="Times New Roman" w:cs="Times New Roman"/>
              </w:rPr>
              <w:t>1</w:t>
            </w:r>
            <w:r w:rsidR="00D17CE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8ED903" w14:textId="77777777" w:rsidR="00D3510E" w:rsidRDefault="00D3510E" w:rsidP="005359D2">
            <w:pPr>
              <w:spacing w:line="240" w:lineRule="auto"/>
              <w:ind w:left="124"/>
            </w:pPr>
            <w:r>
              <w:rPr>
                <w:rFonts w:ascii="Times New Roman" w:eastAsia="Times New Roman" w:hAnsi="Times New Roman" w:cs="Times New Roman"/>
              </w:rPr>
              <w:t>Szynka konserwowa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27FE7D" w14:textId="77777777" w:rsidR="00D3510E" w:rsidRDefault="00D3510E" w:rsidP="005359D2">
            <w:pPr>
              <w:spacing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5AD64F" w14:textId="77777777" w:rsidR="00D3510E" w:rsidRDefault="00D3510E" w:rsidP="005359D2">
            <w:pPr>
              <w:spacing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C4074" w14:textId="77777777" w:rsidR="00D3510E" w:rsidRDefault="00D3510E" w:rsidP="00D3510E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A1A558" w14:textId="77777777" w:rsidR="00D3510E" w:rsidRDefault="00D3510E" w:rsidP="00D3510E">
            <w:pPr>
              <w:spacing w:line="240" w:lineRule="auto"/>
              <w:jc w:val="center"/>
            </w:pPr>
          </w:p>
        </w:tc>
      </w:tr>
      <w:tr w:rsidR="00D3510E" w14:paraId="0ED7B2AF" w14:textId="77777777" w:rsidTr="00D3510E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436777" w14:textId="7E5EF08E" w:rsidR="00D3510E" w:rsidRDefault="00D3510E" w:rsidP="005359D2">
            <w:pPr>
              <w:spacing w:line="240" w:lineRule="auto"/>
              <w:jc w:val="both"/>
            </w:pPr>
            <w:permStart w:id="570639882" w:edGrp="everyone" w:colFirst="6" w:colLast="6"/>
            <w:permStart w:id="1734412220" w:edGrp="everyone" w:colFirst="4" w:colLast="4"/>
            <w:permStart w:id="1261387658" w:edGrp="everyone" w:colFirst="5" w:colLast="5"/>
            <w:permEnd w:id="109214331"/>
            <w:permEnd w:id="441023176"/>
            <w:permEnd w:id="785329085"/>
            <w:r>
              <w:rPr>
                <w:rFonts w:ascii="Times New Roman" w:eastAsia="Times New Roman" w:hAnsi="Times New Roman" w:cs="Times New Roman"/>
              </w:rPr>
              <w:t>1</w:t>
            </w:r>
            <w:r w:rsidR="00D17CE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E51952" w14:textId="77777777" w:rsidR="00D3510E" w:rsidRDefault="00D3510E" w:rsidP="005359D2">
            <w:pPr>
              <w:spacing w:line="240" w:lineRule="auto"/>
              <w:ind w:left="124"/>
            </w:pPr>
            <w:r>
              <w:rPr>
                <w:rFonts w:ascii="Times New Roman" w:eastAsia="Times New Roman" w:hAnsi="Times New Roman" w:cs="Times New Roman"/>
              </w:rPr>
              <w:t>Szynka  babuni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093782" w14:textId="77777777" w:rsidR="00D3510E" w:rsidRDefault="00D3510E" w:rsidP="005359D2">
            <w:pPr>
              <w:spacing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A32C1A" w14:textId="77777777" w:rsidR="00D3510E" w:rsidRDefault="00D3510E" w:rsidP="005359D2">
            <w:pPr>
              <w:spacing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DFABEC" w14:textId="77777777" w:rsidR="00D3510E" w:rsidRDefault="00D3510E" w:rsidP="00D3510E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D36BB5" w14:textId="77777777" w:rsidR="00D3510E" w:rsidRDefault="00D3510E" w:rsidP="00D3510E">
            <w:pPr>
              <w:spacing w:line="240" w:lineRule="auto"/>
              <w:jc w:val="center"/>
            </w:pPr>
          </w:p>
        </w:tc>
      </w:tr>
      <w:tr w:rsidR="00D3510E" w14:paraId="7B18AF30" w14:textId="77777777" w:rsidTr="00D3510E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EE9255" w14:textId="060E4147" w:rsidR="00D3510E" w:rsidRDefault="00D17CE1" w:rsidP="005359D2">
            <w:pPr>
              <w:spacing w:line="240" w:lineRule="auto"/>
              <w:jc w:val="both"/>
            </w:pPr>
            <w:permStart w:id="302800892" w:edGrp="everyone" w:colFirst="6" w:colLast="6"/>
            <w:permStart w:id="1575619196" w:edGrp="everyone" w:colFirst="4" w:colLast="4"/>
            <w:permStart w:id="221787342" w:edGrp="everyone" w:colFirst="5" w:colLast="5"/>
            <w:permEnd w:id="570639882"/>
            <w:permEnd w:id="1734412220"/>
            <w:permEnd w:id="1261387658"/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70878A" w14:textId="77777777" w:rsidR="00D3510E" w:rsidRDefault="00D3510E" w:rsidP="005359D2">
            <w:pPr>
              <w:spacing w:line="240" w:lineRule="auto"/>
              <w:ind w:left="124"/>
            </w:pPr>
            <w:r>
              <w:rPr>
                <w:rFonts w:ascii="Times New Roman" w:eastAsia="Times New Roman" w:hAnsi="Times New Roman" w:cs="Times New Roman"/>
              </w:rPr>
              <w:t>Szynka wieprzowa mielona - biała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0CAFF8" w14:textId="77777777" w:rsidR="00D3510E" w:rsidRDefault="00D3510E" w:rsidP="005359D2">
            <w:pPr>
              <w:spacing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C79A3B" w14:textId="77777777" w:rsidR="00D3510E" w:rsidRDefault="00D3510E" w:rsidP="005359D2">
            <w:pPr>
              <w:spacing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49ACE" w14:textId="77777777" w:rsidR="00D3510E" w:rsidRDefault="00D3510E" w:rsidP="00D3510E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63B4B7" w14:textId="77777777" w:rsidR="00D3510E" w:rsidRDefault="00D3510E" w:rsidP="00D3510E">
            <w:pPr>
              <w:spacing w:line="240" w:lineRule="auto"/>
              <w:jc w:val="center"/>
            </w:pPr>
          </w:p>
        </w:tc>
      </w:tr>
      <w:tr w:rsidR="00D3510E" w14:paraId="38877669" w14:textId="77777777" w:rsidTr="00D3510E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05B50D" w14:textId="2B3E1289" w:rsidR="00D3510E" w:rsidRDefault="00D17CE1" w:rsidP="005359D2">
            <w:pPr>
              <w:spacing w:line="240" w:lineRule="auto"/>
              <w:jc w:val="both"/>
            </w:pPr>
            <w:permStart w:id="685451490" w:edGrp="everyone" w:colFirst="6" w:colLast="6"/>
            <w:permStart w:id="1747407833" w:edGrp="everyone" w:colFirst="4" w:colLast="4"/>
            <w:permStart w:id="1048669666" w:edGrp="everyone" w:colFirst="5" w:colLast="5"/>
            <w:permEnd w:id="302800892"/>
            <w:permEnd w:id="1575619196"/>
            <w:permEnd w:id="221787342"/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FFB439" w14:textId="77777777" w:rsidR="00D3510E" w:rsidRDefault="00D3510E" w:rsidP="005359D2">
            <w:pPr>
              <w:spacing w:line="240" w:lineRule="auto"/>
              <w:ind w:left="124"/>
            </w:pPr>
            <w:r>
              <w:rPr>
                <w:rFonts w:ascii="Times New Roman" w:eastAsia="Times New Roman" w:hAnsi="Times New Roman" w:cs="Times New Roman"/>
              </w:rPr>
              <w:t>Boczek wędzony  ( łuskany 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B1DC55" w14:textId="77777777" w:rsidR="00D3510E" w:rsidRDefault="00D3510E" w:rsidP="005359D2">
            <w:pPr>
              <w:spacing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5E5264" w14:textId="59BE3235" w:rsidR="00D3510E" w:rsidRDefault="000422B2" w:rsidP="005359D2">
            <w:pPr>
              <w:spacing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3510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8B91EE" w14:textId="77777777" w:rsidR="00D3510E" w:rsidRDefault="00D3510E" w:rsidP="00D3510E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6A3BDD" w14:textId="77777777" w:rsidR="00D3510E" w:rsidRDefault="00D3510E" w:rsidP="00D3510E">
            <w:pPr>
              <w:spacing w:line="240" w:lineRule="auto"/>
              <w:jc w:val="center"/>
            </w:pPr>
          </w:p>
        </w:tc>
      </w:tr>
      <w:tr w:rsidR="00D3510E" w14:paraId="46620F16" w14:textId="77777777" w:rsidTr="00D3510E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D66DEA" w14:textId="1697D45C" w:rsidR="00D3510E" w:rsidRDefault="00D17CE1" w:rsidP="005359D2">
            <w:pPr>
              <w:spacing w:line="240" w:lineRule="auto"/>
              <w:jc w:val="both"/>
            </w:pPr>
            <w:permStart w:id="1948789561" w:edGrp="everyone" w:colFirst="6" w:colLast="6"/>
            <w:permStart w:id="1399066900" w:edGrp="everyone" w:colFirst="4" w:colLast="4"/>
            <w:permStart w:id="1267824599" w:edGrp="everyone" w:colFirst="5" w:colLast="5"/>
            <w:permEnd w:id="685451490"/>
            <w:permEnd w:id="1747407833"/>
            <w:permEnd w:id="1048669666"/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4386B2" w14:textId="77777777" w:rsidR="00D3510E" w:rsidRDefault="00D3510E" w:rsidP="005359D2">
            <w:pPr>
              <w:spacing w:line="240" w:lineRule="auto"/>
              <w:ind w:left="124"/>
            </w:pPr>
            <w:r>
              <w:rPr>
                <w:rFonts w:ascii="Times New Roman" w:eastAsia="Times New Roman" w:hAnsi="Times New Roman" w:cs="Times New Roman"/>
              </w:rPr>
              <w:t>Szynka swojska - parzona w siat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932897" w14:textId="77777777" w:rsidR="00D3510E" w:rsidRDefault="00D3510E" w:rsidP="005359D2">
            <w:pPr>
              <w:spacing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88FF18" w14:textId="77777777" w:rsidR="00D3510E" w:rsidRDefault="00D3510E" w:rsidP="005359D2">
            <w:pPr>
              <w:spacing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AF3E8C" w14:textId="77777777" w:rsidR="00D3510E" w:rsidRDefault="00D3510E" w:rsidP="00D3510E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FF3A07" w14:textId="77777777" w:rsidR="00D3510E" w:rsidRDefault="00D3510E" w:rsidP="00D3510E">
            <w:pPr>
              <w:spacing w:line="240" w:lineRule="auto"/>
              <w:jc w:val="center"/>
            </w:pPr>
          </w:p>
        </w:tc>
      </w:tr>
      <w:tr w:rsidR="00D3510E" w14:paraId="72BA4AEC" w14:textId="77777777" w:rsidTr="00D3510E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E99217" w14:textId="144E23F7" w:rsidR="00D3510E" w:rsidRDefault="00D17CE1" w:rsidP="005359D2">
            <w:pPr>
              <w:spacing w:line="240" w:lineRule="auto"/>
              <w:jc w:val="both"/>
            </w:pPr>
            <w:permStart w:id="1433412428" w:edGrp="everyone" w:colFirst="6" w:colLast="6"/>
            <w:permStart w:id="521356056" w:edGrp="everyone" w:colFirst="4" w:colLast="4"/>
            <w:permStart w:id="564088654" w:edGrp="everyone" w:colFirst="5" w:colLast="5"/>
            <w:permEnd w:id="1948789561"/>
            <w:permEnd w:id="1399066900"/>
            <w:permEnd w:id="1267824599"/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9640B1" w14:textId="77777777" w:rsidR="00D3510E" w:rsidRDefault="00D3510E" w:rsidP="005359D2">
            <w:pPr>
              <w:spacing w:line="240" w:lineRule="auto"/>
              <w:ind w:left="124"/>
            </w:pPr>
            <w:r>
              <w:rPr>
                <w:rFonts w:ascii="Times New Roman" w:eastAsia="Times New Roman" w:hAnsi="Times New Roman" w:cs="Times New Roman"/>
              </w:rPr>
              <w:t>Kiełbasa grillowa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3C92F3" w14:textId="77777777" w:rsidR="00D3510E" w:rsidRDefault="00D3510E" w:rsidP="005359D2">
            <w:pPr>
              <w:spacing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DE6D83" w14:textId="7098FC49" w:rsidR="00D3510E" w:rsidRDefault="000422B2" w:rsidP="005359D2">
            <w:pPr>
              <w:spacing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3510E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1C1088" w14:textId="77777777" w:rsidR="00D3510E" w:rsidRDefault="00D3510E" w:rsidP="00D3510E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B3185B" w14:textId="77777777" w:rsidR="00D3510E" w:rsidRDefault="00D3510E" w:rsidP="00D3510E">
            <w:pPr>
              <w:spacing w:line="240" w:lineRule="auto"/>
              <w:jc w:val="center"/>
            </w:pPr>
          </w:p>
        </w:tc>
      </w:tr>
      <w:tr w:rsidR="00D3510E" w14:paraId="03F2404D" w14:textId="77777777" w:rsidTr="00D3510E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D94747" w14:textId="4903ECBD" w:rsidR="00D3510E" w:rsidRDefault="00D17CE1" w:rsidP="005359D2">
            <w:pPr>
              <w:spacing w:line="240" w:lineRule="auto"/>
              <w:jc w:val="both"/>
            </w:pPr>
            <w:permStart w:id="2019439311" w:edGrp="everyone" w:colFirst="6" w:colLast="6"/>
            <w:permStart w:id="1689680903" w:edGrp="everyone" w:colFirst="4" w:colLast="4"/>
            <w:permStart w:id="1552241591" w:edGrp="everyone" w:colFirst="5" w:colLast="5"/>
            <w:permEnd w:id="1433412428"/>
            <w:permEnd w:id="521356056"/>
            <w:permEnd w:id="564088654"/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905F42" w14:textId="77777777" w:rsidR="00D3510E" w:rsidRDefault="00D3510E" w:rsidP="005359D2">
            <w:pPr>
              <w:spacing w:line="240" w:lineRule="auto"/>
              <w:ind w:left="124"/>
            </w:pPr>
            <w:r>
              <w:rPr>
                <w:rFonts w:ascii="Times New Roman" w:eastAsia="Times New Roman" w:hAnsi="Times New Roman" w:cs="Times New Roman"/>
              </w:rPr>
              <w:t>Polędwica sopocka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A3598B" w14:textId="77777777" w:rsidR="00D3510E" w:rsidRDefault="00D3510E" w:rsidP="005359D2">
            <w:pPr>
              <w:spacing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AEF8FE" w14:textId="77777777" w:rsidR="00D3510E" w:rsidRDefault="00D3510E" w:rsidP="005359D2">
            <w:pPr>
              <w:spacing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931DC3" w14:textId="77777777" w:rsidR="00D3510E" w:rsidRDefault="00D3510E" w:rsidP="00D3510E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E9947D" w14:textId="77777777" w:rsidR="00D3510E" w:rsidRDefault="00D3510E" w:rsidP="00D3510E">
            <w:pPr>
              <w:spacing w:line="240" w:lineRule="auto"/>
              <w:jc w:val="center"/>
            </w:pPr>
          </w:p>
        </w:tc>
      </w:tr>
      <w:tr w:rsidR="00D3510E" w14:paraId="346A662A" w14:textId="77777777" w:rsidTr="00D3510E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2BFAFE" w14:textId="7F5EFF9C" w:rsidR="00D3510E" w:rsidRDefault="00D17CE1" w:rsidP="005359D2">
            <w:pPr>
              <w:spacing w:line="240" w:lineRule="auto"/>
              <w:jc w:val="both"/>
            </w:pPr>
            <w:permStart w:id="851126175" w:edGrp="everyone" w:colFirst="6" w:colLast="6"/>
            <w:permStart w:id="933827209" w:edGrp="everyone" w:colFirst="4" w:colLast="4"/>
            <w:permStart w:id="345185772" w:edGrp="everyone" w:colFirst="5" w:colLast="5"/>
            <w:permEnd w:id="2019439311"/>
            <w:permEnd w:id="1689680903"/>
            <w:permEnd w:id="1552241591"/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48EE9D" w14:textId="77777777" w:rsidR="00D3510E" w:rsidRDefault="00D3510E" w:rsidP="005359D2">
            <w:pPr>
              <w:spacing w:line="240" w:lineRule="auto"/>
              <w:ind w:left="124"/>
            </w:pPr>
            <w:r>
              <w:rPr>
                <w:rFonts w:ascii="Times New Roman" w:eastAsia="Times New Roman" w:hAnsi="Times New Roman" w:cs="Times New Roman"/>
              </w:rPr>
              <w:t>Polędwica drobiowa - wędlina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F6DF1E" w14:textId="77777777" w:rsidR="00D3510E" w:rsidRDefault="00D3510E" w:rsidP="005359D2">
            <w:pPr>
              <w:spacing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DA52D3" w14:textId="77777777" w:rsidR="00D3510E" w:rsidRDefault="00D3510E" w:rsidP="005359D2">
            <w:pPr>
              <w:spacing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A822BA" w14:textId="77777777" w:rsidR="00D3510E" w:rsidRDefault="00D3510E" w:rsidP="00D3510E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8E448" w14:textId="77777777" w:rsidR="00D3510E" w:rsidRDefault="00D3510E" w:rsidP="00D3510E">
            <w:pPr>
              <w:spacing w:line="240" w:lineRule="auto"/>
              <w:jc w:val="center"/>
            </w:pPr>
          </w:p>
        </w:tc>
      </w:tr>
      <w:tr w:rsidR="00D3510E" w14:paraId="1D3AD61C" w14:textId="77777777" w:rsidTr="00D3510E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383732" w14:textId="7B94D8B0" w:rsidR="00D3510E" w:rsidRDefault="00D3510E" w:rsidP="005359D2">
            <w:pPr>
              <w:spacing w:line="240" w:lineRule="auto"/>
              <w:jc w:val="both"/>
            </w:pPr>
            <w:permStart w:id="19153957" w:edGrp="everyone" w:colFirst="6" w:colLast="6"/>
            <w:permStart w:id="2058093333" w:edGrp="everyone" w:colFirst="4" w:colLast="4"/>
            <w:permStart w:id="1615878322" w:edGrp="everyone" w:colFirst="5" w:colLast="5"/>
            <w:permEnd w:id="851126175"/>
            <w:permEnd w:id="933827209"/>
            <w:permEnd w:id="345185772"/>
            <w:r>
              <w:rPr>
                <w:rFonts w:ascii="Times New Roman" w:eastAsia="Times New Roman" w:hAnsi="Times New Roman" w:cs="Times New Roman"/>
              </w:rPr>
              <w:t>2</w:t>
            </w:r>
            <w:r w:rsidR="00D17C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AA485E" w14:textId="4E8A0DED" w:rsidR="00D3510E" w:rsidRDefault="00D3510E" w:rsidP="005359D2">
            <w:pPr>
              <w:spacing w:line="240" w:lineRule="auto"/>
              <w:ind w:left="124"/>
            </w:pPr>
            <w:r>
              <w:rPr>
                <w:rFonts w:ascii="Times New Roman" w:eastAsia="Times New Roman" w:hAnsi="Times New Roman" w:cs="Times New Roman"/>
              </w:rPr>
              <w:t>Kabanos</w:t>
            </w:r>
            <w:r w:rsidR="00681ACD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A6F165" w14:textId="77777777" w:rsidR="00D3510E" w:rsidRDefault="00D3510E" w:rsidP="005359D2">
            <w:pPr>
              <w:spacing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87B92F" w14:textId="77777777" w:rsidR="00D3510E" w:rsidRDefault="00D3510E" w:rsidP="005359D2">
            <w:pPr>
              <w:spacing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D825E7" w14:textId="77777777" w:rsidR="00D3510E" w:rsidRDefault="00D3510E" w:rsidP="00D3510E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32E2FD" w14:textId="77777777" w:rsidR="00D3510E" w:rsidRDefault="00D3510E" w:rsidP="00D3510E">
            <w:pPr>
              <w:spacing w:line="240" w:lineRule="auto"/>
              <w:jc w:val="center"/>
            </w:pPr>
          </w:p>
        </w:tc>
      </w:tr>
      <w:tr w:rsidR="00D3510E" w14:paraId="10A9D8A5" w14:textId="77777777" w:rsidTr="00D3510E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34AD9C" w14:textId="40553D6C" w:rsidR="00D3510E" w:rsidRDefault="00D17CE1" w:rsidP="005359D2">
            <w:pPr>
              <w:spacing w:line="240" w:lineRule="auto"/>
              <w:jc w:val="both"/>
            </w:pPr>
            <w:permStart w:id="1624594860" w:edGrp="everyone" w:colFirst="6" w:colLast="6"/>
            <w:permStart w:id="1487612829" w:edGrp="everyone" w:colFirst="4" w:colLast="4"/>
            <w:permStart w:id="758540556" w:edGrp="everyone" w:colFirst="5" w:colLast="5"/>
            <w:permEnd w:id="19153957"/>
            <w:permEnd w:id="2058093333"/>
            <w:permEnd w:id="1615878322"/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F537C8" w14:textId="77777777" w:rsidR="00D3510E" w:rsidRDefault="00D3510E" w:rsidP="005359D2">
            <w:pPr>
              <w:spacing w:line="240" w:lineRule="auto"/>
              <w:ind w:left="124"/>
            </w:pPr>
            <w:r>
              <w:rPr>
                <w:rFonts w:ascii="Times New Roman" w:eastAsia="Times New Roman" w:hAnsi="Times New Roman" w:cs="Times New Roman"/>
              </w:rPr>
              <w:t>Kości ze schabu lub karkówki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699BBE" w14:textId="77777777" w:rsidR="00D3510E" w:rsidRDefault="00D3510E" w:rsidP="005359D2">
            <w:pPr>
              <w:spacing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88A8AF" w14:textId="38135EFA" w:rsidR="00D3510E" w:rsidRDefault="000422B2" w:rsidP="005359D2">
            <w:pPr>
              <w:spacing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D3510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BC0CA7" w14:textId="77777777" w:rsidR="00D3510E" w:rsidRDefault="00D3510E" w:rsidP="00D3510E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3E3CA9" w14:textId="77777777" w:rsidR="00D3510E" w:rsidRDefault="00D3510E" w:rsidP="00D3510E">
            <w:pPr>
              <w:spacing w:line="240" w:lineRule="auto"/>
              <w:jc w:val="center"/>
            </w:pPr>
          </w:p>
        </w:tc>
      </w:tr>
      <w:tr w:rsidR="00D3510E" w14:paraId="5A284DC7" w14:textId="77777777" w:rsidTr="00D3510E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E8DCB9" w14:textId="1A34CAAD" w:rsidR="00D3510E" w:rsidRDefault="00D17CE1" w:rsidP="005359D2">
            <w:pPr>
              <w:spacing w:line="240" w:lineRule="auto"/>
              <w:jc w:val="both"/>
            </w:pPr>
            <w:permStart w:id="995705077" w:edGrp="everyone" w:colFirst="6" w:colLast="6"/>
            <w:permStart w:id="1305099996" w:edGrp="everyone" w:colFirst="4" w:colLast="4"/>
            <w:permStart w:id="919305625" w:edGrp="everyone" w:colFirst="5" w:colLast="5"/>
            <w:permEnd w:id="1624594860"/>
            <w:permEnd w:id="1487612829"/>
            <w:permEnd w:id="758540556"/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89A8C" w14:textId="77777777" w:rsidR="00D3510E" w:rsidRDefault="00D3510E" w:rsidP="005359D2">
            <w:pPr>
              <w:spacing w:line="240" w:lineRule="auto"/>
              <w:ind w:left="124"/>
            </w:pPr>
            <w:r>
              <w:rPr>
                <w:rFonts w:ascii="Times New Roman" w:eastAsia="Times New Roman" w:hAnsi="Times New Roman" w:cs="Times New Roman"/>
              </w:rPr>
              <w:t>Mięso mielone I klasa z szynki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FDB192" w14:textId="77777777" w:rsidR="00D3510E" w:rsidRDefault="00D3510E" w:rsidP="005359D2">
            <w:pPr>
              <w:spacing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91F72B" w14:textId="77777777" w:rsidR="00D3510E" w:rsidRDefault="00D3510E" w:rsidP="005359D2">
            <w:pPr>
              <w:spacing w:line="240" w:lineRule="auto"/>
              <w:ind w:left="130"/>
            </w:pPr>
            <w:r>
              <w:rPr>
                <w:rFonts w:ascii="Times New Roman" w:eastAsia="Times New Roman" w:hAnsi="Times New Roman" w:cs="Times New Roman"/>
              </w:rPr>
              <w:t>45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C41140" w14:textId="77777777" w:rsidR="00D3510E" w:rsidRDefault="00D3510E" w:rsidP="00D3510E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D69BEB" w14:textId="77777777" w:rsidR="00D3510E" w:rsidRDefault="00D3510E" w:rsidP="00D3510E">
            <w:pPr>
              <w:spacing w:line="240" w:lineRule="auto"/>
              <w:jc w:val="center"/>
            </w:pPr>
          </w:p>
        </w:tc>
      </w:tr>
      <w:tr w:rsidR="00D3510E" w14:paraId="54E090C0" w14:textId="77777777" w:rsidTr="00D3510E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3CA91A" w14:textId="0537205E" w:rsidR="00D3510E" w:rsidRDefault="00D17CE1" w:rsidP="005359D2">
            <w:pPr>
              <w:spacing w:line="240" w:lineRule="auto"/>
              <w:jc w:val="both"/>
            </w:pPr>
            <w:permStart w:id="386081550" w:edGrp="everyone" w:colFirst="6" w:colLast="6"/>
            <w:permStart w:id="903169496" w:edGrp="everyone" w:colFirst="4" w:colLast="4"/>
            <w:permStart w:id="1389915532" w:edGrp="everyone" w:colFirst="5" w:colLast="5"/>
            <w:permEnd w:id="995705077"/>
            <w:permEnd w:id="1305099996"/>
            <w:permEnd w:id="919305625"/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30342B" w14:textId="77777777" w:rsidR="00D3510E" w:rsidRDefault="00D3510E" w:rsidP="005359D2">
            <w:pPr>
              <w:spacing w:line="240" w:lineRule="auto"/>
              <w:ind w:left="124"/>
            </w:pPr>
            <w:r>
              <w:rPr>
                <w:rFonts w:ascii="Times New Roman" w:eastAsia="Times New Roman" w:hAnsi="Times New Roman" w:cs="Times New Roman"/>
              </w:rPr>
              <w:t>Karkówka bez kości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4E3AC6" w14:textId="77777777" w:rsidR="00D3510E" w:rsidRDefault="00D3510E" w:rsidP="005359D2">
            <w:pPr>
              <w:spacing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31A003" w14:textId="5A2F6A5F" w:rsidR="00D3510E" w:rsidRDefault="000422B2" w:rsidP="005359D2">
            <w:pPr>
              <w:spacing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3510E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D46404" w14:textId="77777777" w:rsidR="00D3510E" w:rsidRDefault="00D3510E" w:rsidP="00D3510E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0DA787" w14:textId="77777777" w:rsidR="00D3510E" w:rsidRDefault="00D3510E" w:rsidP="00D3510E">
            <w:pPr>
              <w:spacing w:line="240" w:lineRule="auto"/>
              <w:jc w:val="center"/>
            </w:pPr>
          </w:p>
        </w:tc>
      </w:tr>
      <w:tr w:rsidR="00D3510E" w14:paraId="7FA47509" w14:textId="77777777" w:rsidTr="00D3510E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9B82CD" w14:textId="1B46C61B" w:rsidR="00D3510E" w:rsidRDefault="00D17CE1" w:rsidP="005359D2">
            <w:pPr>
              <w:spacing w:line="240" w:lineRule="auto"/>
              <w:jc w:val="both"/>
            </w:pPr>
            <w:permStart w:id="1988962656" w:edGrp="everyone" w:colFirst="6" w:colLast="6"/>
            <w:permStart w:id="1391288234" w:edGrp="everyone" w:colFirst="4" w:colLast="4"/>
            <w:permStart w:id="335938136" w:edGrp="everyone" w:colFirst="5" w:colLast="5"/>
            <w:permEnd w:id="386081550"/>
            <w:permEnd w:id="903169496"/>
            <w:permEnd w:id="1389915532"/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F5AEDD" w14:textId="77777777" w:rsidR="00D3510E" w:rsidRDefault="00D3510E" w:rsidP="005359D2">
            <w:pPr>
              <w:spacing w:line="240" w:lineRule="auto"/>
              <w:ind w:left="124"/>
            </w:pPr>
            <w:r>
              <w:rPr>
                <w:rFonts w:ascii="Times New Roman" w:eastAsia="Times New Roman" w:hAnsi="Times New Roman" w:cs="Times New Roman"/>
              </w:rPr>
              <w:t>Schab bez kości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423D90" w14:textId="77777777" w:rsidR="00D3510E" w:rsidRDefault="00D3510E" w:rsidP="005359D2">
            <w:pPr>
              <w:spacing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4078BB" w14:textId="77777777" w:rsidR="00D3510E" w:rsidRDefault="00D3510E" w:rsidP="005359D2">
            <w:pPr>
              <w:spacing w:line="240" w:lineRule="auto"/>
              <w:ind w:left="130"/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647959" w14:textId="77777777" w:rsidR="00D3510E" w:rsidRDefault="00D3510E" w:rsidP="00D3510E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9015E3" w14:textId="77777777" w:rsidR="00D3510E" w:rsidRDefault="00D3510E" w:rsidP="00D3510E">
            <w:pPr>
              <w:spacing w:line="240" w:lineRule="auto"/>
              <w:jc w:val="center"/>
            </w:pPr>
          </w:p>
        </w:tc>
      </w:tr>
      <w:tr w:rsidR="00D3510E" w14:paraId="40F3ED48" w14:textId="77777777" w:rsidTr="00D3510E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9C0100" w14:textId="3ABA542D" w:rsidR="00D3510E" w:rsidRDefault="00D17CE1" w:rsidP="005359D2">
            <w:pPr>
              <w:spacing w:line="240" w:lineRule="auto"/>
              <w:jc w:val="both"/>
            </w:pPr>
            <w:permStart w:id="1892107981" w:edGrp="everyone" w:colFirst="6" w:colLast="6"/>
            <w:permStart w:id="1463834905" w:edGrp="everyone" w:colFirst="4" w:colLast="4"/>
            <w:permStart w:id="1176372809" w:edGrp="everyone" w:colFirst="5" w:colLast="5"/>
            <w:permEnd w:id="1988962656"/>
            <w:permEnd w:id="1391288234"/>
            <w:permEnd w:id="335938136"/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DF236E" w14:textId="77777777" w:rsidR="00D3510E" w:rsidRDefault="00D3510E" w:rsidP="005359D2">
            <w:pPr>
              <w:spacing w:line="240" w:lineRule="auto"/>
              <w:ind w:left="124"/>
            </w:pPr>
            <w:r>
              <w:rPr>
                <w:rFonts w:ascii="Times New Roman" w:eastAsia="Times New Roman" w:hAnsi="Times New Roman" w:cs="Times New Roman"/>
              </w:rPr>
              <w:t>Łopatka świeża - mieso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5F2946" w14:textId="77777777" w:rsidR="00D3510E" w:rsidRDefault="00D3510E" w:rsidP="005359D2">
            <w:pPr>
              <w:spacing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BF3501" w14:textId="243509E3" w:rsidR="00D3510E" w:rsidRDefault="000422B2" w:rsidP="005359D2">
            <w:pPr>
              <w:spacing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D3510E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612148" w14:textId="77777777" w:rsidR="00D3510E" w:rsidRDefault="00D3510E" w:rsidP="00D3510E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6B0A7" w14:textId="77777777" w:rsidR="00D3510E" w:rsidRDefault="00D3510E" w:rsidP="00D3510E">
            <w:pPr>
              <w:spacing w:line="240" w:lineRule="auto"/>
              <w:jc w:val="center"/>
            </w:pPr>
          </w:p>
        </w:tc>
      </w:tr>
      <w:tr w:rsidR="00D3510E" w14:paraId="04123270" w14:textId="77777777" w:rsidTr="00D3510E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E2AB3C" w14:textId="2EB0F60A" w:rsidR="00D3510E" w:rsidRDefault="00D17CE1" w:rsidP="005359D2">
            <w:pPr>
              <w:spacing w:line="240" w:lineRule="auto"/>
              <w:jc w:val="both"/>
            </w:pPr>
            <w:permStart w:id="1486960962" w:edGrp="everyone" w:colFirst="6" w:colLast="6"/>
            <w:permStart w:id="777204296" w:edGrp="everyone" w:colFirst="4" w:colLast="4"/>
            <w:permStart w:id="124350528" w:edGrp="everyone" w:colFirst="5" w:colLast="5"/>
            <w:permEnd w:id="1892107981"/>
            <w:permEnd w:id="1463834905"/>
            <w:permEnd w:id="1176372809"/>
            <w:r>
              <w:t>27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D012F5" w14:textId="77777777" w:rsidR="00D3510E" w:rsidRDefault="00D3510E" w:rsidP="005359D2">
            <w:pPr>
              <w:spacing w:line="240" w:lineRule="auto"/>
              <w:ind w:left="124"/>
            </w:pPr>
            <w:r>
              <w:rPr>
                <w:rFonts w:ascii="Times New Roman" w:eastAsia="Times New Roman" w:hAnsi="Times New Roman" w:cs="Times New Roman"/>
              </w:rPr>
              <w:t>Mięso na rolady ( szynka b/k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742C00" w14:textId="77777777" w:rsidR="00D3510E" w:rsidRDefault="00D3510E" w:rsidP="005359D2">
            <w:pPr>
              <w:spacing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C8E487" w14:textId="77777777" w:rsidR="00D3510E" w:rsidRDefault="00D3510E" w:rsidP="005359D2">
            <w:pPr>
              <w:spacing w:line="240" w:lineRule="auto"/>
              <w:ind w:left="130"/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F3D181" w14:textId="77777777" w:rsidR="00D3510E" w:rsidRDefault="00D3510E" w:rsidP="00D3510E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B92020" w14:textId="77777777" w:rsidR="00D3510E" w:rsidRDefault="00D3510E" w:rsidP="00D3510E">
            <w:pPr>
              <w:spacing w:line="240" w:lineRule="auto"/>
              <w:jc w:val="center"/>
            </w:pPr>
          </w:p>
        </w:tc>
      </w:tr>
      <w:tr w:rsidR="00D3510E" w14:paraId="55614978" w14:textId="77777777" w:rsidTr="00D3510E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57DB9E" w14:textId="18E7B498" w:rsidR="00D3510E" w:rsidRDefault="00756E0A" w:rsidP="005359D2">
            <w:pPr>
              <w:spacing w:line="240" w:lineRule="auto"/>
              <w:jc w:val="both"/>
            </w:pPr>
            <w:permStart w:id="307038979" w:edGrp="everyone" w:colFirst="6" w:colLast="6"/>
            <w:permStart w:id="23950006" w:edGrp="everyone" w:colFirst="4" w:colLast="4"/>
            <w:permStart w:id="1815242521" w:edGrp="everyone" w:colFirst="5" w:colLast="5"/>
            <w:permEnd w:id="1486960962"/>
            <w:permEnd w:id="777204296"/>
            <w:permEnd w:id="124350528"/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10708" w14:textId="77777777" w:rsidR="00D3510E" w:rsidRDefault="00D3510E" w:rsidP="005359D2">
            <w:pPr>
              <w:spacing w:line="240" w:lineRule="auto"/>
              <w:ind w:left="124"/>
            </w:pPr>
            <w:r>
              <w:rPr>
                <w:rFonts w:ascii="Times New Roman" w:eastAsia="Times New Roman" w:hAnsi="Times New Roman" w:cs="Times New Roman"/>
              </w:rPr>
              <w:t>Boczek świeży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C76E16" w14:textId="77777777" w:rsidR="00D3510E" w:rsidRDefault="00D3510E" w:rsidP="005359D2">
            <w:pPr>
              <w:spacing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D713F6" w14:textId="376E54A1" w:rsidR="00D3510E" w:rsidRDefault="00D17CE1" w:rsidP="005359D2">
            <w:pPr>
              <w:spacing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3510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5B9A1" w14:textId="77777777" w:rsidR="00D3510E" w:rsidRDefault="00D3510E" w:rsidP="00D3510E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4F3998" w14:textId="77777777" w:rsidR="00D3510E" w:rsidRDefault="00D3510E" w:rsidP="00D3510E">
            <w:pPr>
              <w:spacing w:line="240" w:lineRule="auto"/>
              <w:jc w:val="center"/>
            </w:pPr>
          </w:p>
        </w:tc>
      </w:tr>
      <w:tr w:rsidR="00D3510E" w14:paraId="10B1628F" w14:textId="77777777" w:rsidTr="00D3510E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4C64DA" w14:textId="5A6F291D" w:rsidR="00D3510E" w:rsidRDefault="00756E0A" w:rsidP="005359D2">
            <w:pPr>
              <w:spacing w:line="240" w:lineRule="auto"/>
              <w:jc w:val="both"/>
            </w:pPr>
            <w:permStart w:id="939345725" w:edGrp="everyone" w:colFirst="6" w:colLast="6"/>
            <w:permStart w:id="29888152" w:edGrp="everyone" w:colFirst="4" w:colLast="4"/>
            <w:permStart w:id="917731083" w:edGrp="everyone" w:colFirst="5" w:colLast="5"/>
            <w:permEnd w:id="307038979"/>
            <w:permEnd w:id="23950006"/>
            <w:permEnd w:id="1815242521"/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5B405" w14:textId="77777777" w:rsidR="00D3510E" w:rsidRDefault="00D3510E" w:rsidP="005359D2">
            <w:pPr>
              <w:spacing w:line="240" w:lineRule="auto"/>
              <w:ind w:left="124"/>
            </w:pPr>
            <w:r>
              <w:rPr>
                <w:rFonts w:ascii="Times New Roman" w:eastAsia="Times New Roman" w:hAnsi="Times New Roman" w:cs="Times New Roman"/>
              </w:rPr>
              <w:t>Wędlina szynkowa wieprzowa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7FFD5" w14:textId="77777777" w:rsidR="00D3510E" w:rsidRDefault="00D3510E" w:rsidP="005359D2">
            <w:pPr>
              <w:spacing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3E43F4" w14:textId="77777777" w:rsidR="00D3510E" w:rsidRDefault="00D3510E" w:rsidP="005359D2">
            <w:pPr>
              <w:spacing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C1BC9C" w14:textId="77777777" w:rsidR="00D3510E" w:rsidRDefault="00D3510E" w:rsidP="00D3510E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6D85C2" w14:textId="77777777" w:rsidR="00D3510E" w:rsidRDefault="00D3510E" w:rsidP="00D3510E">
            <w:pPr>
              <w:spacing w:line="240" w:lineRule="auto"/>
              <w:jc w:val="center"/>
            </w:pPr>
          </w:p>
        </w:tc>
      </w:tr>
      <w:tr w:rsidR="00D3510E" w14:paraId="3E9111C4" w14:textId="77777777" w:rsidTr="00D3510E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EBDD4" w14:textId="52B4656A" w:rsidR="00D3510E" w:rsidRDefault="00756E0A" w:rsidP="005359D2">
            <w:pPr>
              <w:spacing w:line="240" w:lineRule="auto"/>
              <w:jc w:val="both"/>
            </w:pPr>
            <w:permStart w:id="262414214" w:edGrp="everyone" w:colFirst="4" w:colLast="4"/>
            <w:permStart w:id="120008903" w:edGrp="everyone" w:colFirst="5" w:colLast="5"/>
            <w:permStart w:id="1010501062" w:edGrp="everyone" w:colFirst="6" w:colLast="6"/>
            <w:permEnd w:id="939345725"/>
            <w:permEnd w:id="29888152"/>
            <w:permEnd w:id="917731083"/>
            <w:r>
              <w:rPr>
                <w:rFonts w:ascii="Times New Roman" w:eastAsia="Times New Roman" w:hAnsi="Times New Roman" w:cs="Times New Roman"/>
              </w:rPr>
              <w:lastRenderedPageBreak/>
              <w:t>30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651222" w14:textId="2C5E5B09" w:rsidR="00D3510E" w:rsidRDefault="00D3510E" w:rsidP="005359D2">
            <w:pPr>
              <w:spacing w:line="240" w:lineRule="auto"/>
              <w:ind w:left="124"/>
            </w:pPr>
            <w:r>
              <w:rPr>
                <w:rFonts w:ascii="Times New Roman" w:eastAsia="Times New Roman" w:hAnsi="Times New Roman" w:cs="Times New Roman"/>
              </w:rPr>
              <w:t>Parówki cienkie - winerki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756AF5" w14:textId="77777777" w:rsidR="00D3510E" w:rsidRDefault="00D3510E" w:rsidP="005359D2">
            <w:pPr>
              <w:spacing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95219A" w14:textId="77777777" w:rsidR="00D3510E" w:rsidRDefault="00D3510E" w:rsidP="005359D2">
            <w:pPr>
              <w:spacing w:line="240" w:lineRule="auto"/>
              <w:ind w:left="130"/>
            </w:pPr>
            <w:r>
              <w:rPr>
                <w:rFonts w:ascii="Times New Roman" w:eastAsia="Times New Roman" w:hAnsi="Times New Roman" w:cs="Times New Roman"/>
              </w:rPr>
              <w:t>45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3700AA" w14:textId="77777777" w:rsidR="00D3510E" w:rsidRDefault="00D3510E" w:rsidP="00D3510E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214CED" w14:textId="77777777" w:rsidR="00D3510E" w:rsidRDefault="00D3510E" w:rsidP="00D3510E">
            <w:pPr>
              <w:spacing w:line="240" w:lineRule="auto"/>
              <w:jc w:val="center"/>
            </w:pPr>
          </w:p>
        </w:tc>
      </w:tr>
      <w:tr w:rsidR="00D3510E" w14:paraId="5E6E8BA4" w14:textId="77777777" w:rsidTr="00D3510E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54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354BB" w14:textId="7953DE43" w:rsidR="00D3510E" w:rsidRDefault="00756E0A" w:rsidP="005359D2">
            <w:pPr>
              <w:spacing w:line="240" w:lineRule="auto"/>
              <w:jc w:val="both"/>
            </w:pPr>
            <w:permStart w:id="400380643" w:edGrp="everyone" w:colFirst="4" w:colLast="4"/>
            <w:permStart w:id="514866126" w:edGrp="everyone" w:colFirst="5" w:colLast="5"/>
            <w:permStart w:id="1583940096" w:edGrp="everyone" w:colFirst="6" w:colLast="6"/>
            <w:permEnd w:id="262414214"/>
            <w:permEnd w:id="120008903"/>
            <w:permEnd w:id="1010501062"/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6838B" w14:textId="0600396D" w:rsidR="00D3510E" w:rsidRDefault="00D3510E" w:rsidP="005359D2">
            <w:pPr>
              <w:spacing w:line="240" w:lineRule="auto"/>
              <w:ind w:left="124"/>
            </w:pPr>
            <w:r>
              <w:rPr>
                <w:rFonts w:ascii="Times New Roman" w:eastAsia="Times New Roman" w:hAnsi="Times New Roman" w:cs="Times New Roman"/>
              </w:rPr>
              <w:t>Parówki śląskie ( cienkie we foli) nie mniej               niż 90%  mięsa w 100g produktu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E13DC5" w14:textId="77777777" w:rsidR="00D3510E" w:rsidRDefault="00D3510E" w:rsidP="005359D2">
            <w:pPr>
              <w:spacing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0B72F9" w14:textId="77777777" w:rsidR="00D3510E" w:rsidRDefault="00D3510E" w:rsidP="005359D2">
            <w:pPr>
              <w:spacing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6B472" w14:textId="77777777" w:rsidR="00D3510E" w:rsidRDefault="00D3510E" w:rsidP="00D3510E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8521CE" w14:textId="77777777" w:rsidR="00D3510E" w:rsidRDefault="00D3510E" w:rsidP="00D3510E">
            <w:pPr>
              <w:spacing w:line="240" w:lineRule="auto"/>
              <w:jc w:val="center"/>
            </w:pPr>
          </w:p>
        </w:tc>
      </w:tr>
      <w:tr w:rsidR="00D3510E" w14:paraId="33F578DD" w14:textId="77777777" w:rsidTr="00D3510E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EFF392" w14:textId="3C16BB86" w:rsidR="00D3510E" w:rsidRDefault="00756E0A" w:rsidP="005359D2">
            <w:pPr>
              <w:spacing w:line="240" w:lineRule="auto"/>
              <w:jc w:val="both"/>
            </w:pPr>
            <w:permStart w:id="756825509" w:edGrp="everyone" w:colFirst="4" w:colLast="4"/>
            <w:permStart w:id="1808551169" w:edGrp="everyone" w:colFirst="5" w:colLast="5"/>
            <w:permStart w:id="206912142" w:edGrp="everyone" w:colFirst="6" w:colLast="6"/>
            <w:permEnd w:id="400380643"/>
            <w:permEnd w:id="514866126"/>
            <w:permEnd w:id="1583940096"/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601A3A" w14:textId="77777777" w:rsidR="00D3510E" w:rsidRDefault="00D3510E" w:rsidP="005359D2">
            <w:pPr>
              <w:spacing w:line="240" w:lineRule="auto"/>
              <w:ind w:left="124"/>
            </w:pPr>
            <w:r>
              <w:rPr>
                <w:rFonts w:ascii="Times New Roman" w:eastAsia="Times New Roman" w:hAnsi="Times New Roman" w:cs="Times New Roman"/>
              </w:rPr>
              <w:t>Wędlina śląska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DB1C60" w14:textId="77777777" w:rsidR="00D3510E" w:rsidRDefault="00D3510E" w:rsidP="005359D2">
            <w:pPr>
              <w:spacing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DC9212" w14:textId="77777777" w:rsidR="00D3510E" w:rsidRDefault="00D3510E" w:rsidP="005359D2">
            <w:pPr>
              <w:spacing w:line="240" w:lineRule="auto"/>
              <w:ind w:left="130"/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DCBED8" w14:textId="77777777" w:rsidR="00D3510E" w:rsidRDefault="00D3510E" w:rsidP="00D3510E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21326" w14:textId="77777777" w:rsidR="00D3510E" w:rsidRDefault="00D3510E" w:rsidP="00D3510E">
            <w:pPr>
              <w:spacing w:line="240" w:lineRule="auto"/>
              <w:jc w:val="center"/>
            </w:pPr>
          </w:p>
        </w:tc>
      </w:tr>
      <w:tr w:rsidR="00D3510E" w14:paraId="7108908F" w14:textId="77777777" w:rsidTr="00D3510E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A8AE0" w14:textId="097967CF" w:rsidR="00D3510E" w:rsidRDefault="00756E0A" w:rsidP="005359D2">
            <w:pPr>
              <w:spacing w:line="240" w:lineRule="auto"/>
              <w:jc w:val="both"/>
            </w:pPr>
            <w:permStart w:id="510343605" w:edGrp="everyone" w:colFirst="4" w:colLast="4"/>
            <w:permStart w:id="456078793" w:edGrp="everyone" w:colFirst="5" w:colLast="5"/>
            <w:permStart w:id="1302011647" w:edGrp="everyone" w:colFirst="6" w:colLast="6"/>
            <w:permEnd w:id="756825509"/>
            <w:permEnd w:id="1808551169"/>
            <w:permEnd w:id="206912142"/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1EB659" w14:textId="77777777" w:rsidR="00D3510E" w:rsidRDefault="00D3510E" w:rsidP="005359D2">
            <w:pPr>
              <w:spacing w:line="240" w:lineRule="auto"/>
              <w:ind w:left="124"/>
            </w:pPr>
            <w:r>
              <w:rPr>
                <w:rFonts w:ascii="Times New Roman" w:eastAsia="Times New Roman" w:hAnsi="Times New Roman" w:cs="Times New Roman"/>
              </w:rPr>
              <w:t>Szynka chlebowa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661A6" w14:textId="77777777" w:rsidR="00D3510E" w:rsidRDefault="00D3510E" w:rsidP="005359D2">
            <w:pPr>
              <w:spacing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D1E09" w14:textId="77777777" w:rsidR="00D3510E" w:rsidRDefault="00D3510E" w:rsidP="005359D2">
            <w:pPr>
              <w:spacing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15F4FF" w14:textId="77777777" w:rsidR="00D3510E" w:rsidRDefault="00D3510E" w:rsidP="00D3510E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4972E" w14:textId="77777777" w:rsidR="00D3510E" w:rsidRDefault="00D3510E" w:rsidP="00D3510E">
            <w:pPr>
              <w:spacing w:line="240" w:lineRule="auto"/>
              <w:jc w:val="center"/>
            </w:pPr>
          </w:p>
        </w:tc>
      </w:tr>
      <w:tr w:rsidR="00D3510E" w14:paraId="32E88208" w14:textId="77777777" w:rsidTr="00D3510E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8B8A2" w14:textId="51F62CE2" w:rsidR="00D3510E" w:rsidRDefault="00756E0A" w:rsidP="005359D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ermStart w:id="1755522786" w:edGrp="everyone" w:colFirst="4" w:colLast="4"/>
            <w:permStart w:id="1142715037" w:edGrp="everyone" w:colFirst="5" w:colLast="5"/>
            <w:permStart w:id="352071149" w:edGrp="everyone" w:colFirst="6" w:colLast="6"/>
            <w:permEnd w:id="510343605"/>
            <w:permEnd w:id="456078793"/>
            <w:permEnd w:id="1302011647"/>
            <w:r>
              <w:rPr>
                <w:rFonts w:ascii="Times New Roman" w:eastAsia="Times New Roman" w:hAnsi="Times New Roman" w:cs="Times New Roman"/>
              </w:rPr>
              <w:t>3</w:t>
            </w:r>
            <w:r w:rsidR="008645F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5FE223" w14:textId="77777777" w:rsidR="00D3510E" w:rsidRDefault="00D3510E" w:rsidP="005359D2">
            <w:pPr>
              <w:spacing w:line="240" w:lineRule="auto"/>
              <w:ind w:left="1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ędlina sucha typu ,,  zagrodowa”, ,krucha”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336E6" w14:textId="77777777" w:rsidR="00D3510E" w:rsidRDefault="00D3510E" w:rsidP="005359D2">
            <w:pPr>
              <w:spacing w:line="240" w:lineRule="auto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0DFBC2" w14:textId="77777777" w:rsidR="00D3510E" w:rsidRDefault="00D3510E" w:rsidP="005359D2">
            <w:pPr>
              <w:spacing w:line="240" w:lineRule="auto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801207" w14:textId="77777777" w:rsidR="00D3510E" w:rsidRDefault="00D3510E" w:rsidP="00D3510E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405423" w14:textId="77777777" w:rsidR="00D3510E" w:rsidRDefault="00D3510E" w:rsidP="00D3510E">
            <w:pPr>
              <w:spacing w:line="240" w:lineRule="auto"/>
              <w:jc w:val="center"/>
            </w:pPr>
          </w:p>
        </w:tc>
      </w:tr>
      <w:tr w:rsidR="00D3510E" w14:paraId="6AB10AF3" w14:textId="77777777" w:rsidTr="00D3510E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64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2A0241" w14:textId="77777777" w:rsidR="00D3510E" w:rsidRDefault="00D3510E" w:rsidP="005359D2">
            <w:pPr>
              <w:spacing w:line="240" w:lineRule="auto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permStart w:id="1107431966" w:edGrp="everyone" w:colFirst="1" w:colLast="1"/>
            <w:permStart w:id="2047934643" w:edGrp="everyone" w:colFirst="2" w:colLast="2"/>
            <w:permStart w:id="279920634" w:edGrp="everyone" w:colFirst="3" w:colLast="3"/>
            <w:permEnd w:id="1755522786"/>
            <w:permEnd w:id="1142715037"/>
            <w:permEnd w:id="352071149"/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57D24" w14:textId="727EF666" w:rsidR="00D3510E" w:rsidRPr="00D3510E" w:rsidRDefault="00D3510E" w:rsidP="00D351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510E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BE7592" w14:textId="77777777" w:rsidR="00D3510E" w:rsidRDefault="00D3510E" w:rsidP="00D3510E">
            <w:pPr>
              <w:spacing w:line="240" w:lineRule="auto"/>
              <w:jc w:val="center"/>
            </w:pPr>
          </w:p>
        </w:tc>
      </w:tr>
      <w:permEnd w:id="1107431966"/>
      <w:permEnd w:id="2047934643"/>
      <w:permEnd w:id="279920634"/>
    </w:tbl>
    <w:p w14:paraId="73473217" w14:textId="77777777" w:rsidR="00D3510E" w:rsidRDefault="00D3510E" w:rsidP="00D3510E">
      <w:pPr>
        <w:spacing w:after="9" w:line="268" w:lineRule="auto"/>
        <w:ind w:right="-15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D59A46E" w14:textId="77777777" w:rsidR="00D3510E" w:rsidRDefault="00D3510E" w:rsidP="00D3510E">
      <w:pPr>
        <w:spacing w:after="9" w:line="268" w:lineRule="auto"/>
        <w:ind w:left="-5" w:right="-15" w:hanging="1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305BE0B" w14:textId="77777777" w:rsidR="00D3510E" w:rsidRDefault="00D3510E" w:rsidP="00D3510E">
      <w:pPr>
        <w:spacing w:after="9" w:line="268" w:lineRule="auto"/>
        <w:ind w:left="-5" w:right="-15" w:hanging="1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E587AAC" w14:textId="5DF70209" w:rsidR="00D3510E" w:rsidRDefault="00D3510E" w:rsidP="00D3510E">
      <w:pPr>
        <w:spacing w:after="9" w:line="268" w:lineRule="auto"/>
        <w:ind w:left="-5" w:right="-15" w:hanging="10"/>
        <w:jc w:val="both"/>
        <w:rPr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Oświadczam, że oferowany przedmiot zamówienia jest zgodny z wymogami ustawy z dnia 25 sierpnia 2006 r.                                   o bezpieczeństwie żywności i żywienia ( Dz.U.2020.2021), w szczególności spełnia wymagania określone                                             w rozporządzeniu Ministra Zdrowia z dnia 26 lipca 2016 r. w sprawie grup środków spożywczych przeznaczonych                  do sprzedaży dzieciom i młodzieży w jednostkach systemu oświaty oraz wymagania, jakie muszą spełniać środki spożywcze stosowane w ramach żywienia zbiorowego dzieci i młodzieży w tych jednostkach ( Dz.U.2016.1154 z dnia    26 lipca 2016 roku). </w:t>
      </w:r>
    </w:p>
    <w:p w14:paraId="3366E7AF" w14:textId="77777777" w:rsidR="00D3510E" w:rsidRDefault="00D3510E" w:rsidP="00D3510E">
      <w:pPr>
        <w:spacing w:after="0"/>
      </w:pPr>
    </w:p>
    <w:p w14:paraId="0DD2FE31" w14:textId="77777777" w:rsidR="00D3510E" w:rsidRDefault="00D3510E" w:rsidP="00D3510E">
      <w:pPr>
        <w:spacing w:after="0"/>
      </w:pPr>
    </w:p>
    <w:p w14:paraId="726E5A91" w14:textId="77777777" w:rsidR="00D3510E" w:rsidRDefault="00D3510E" w:rsidP="00D3510E">
      <w:pPr>
        <w:spacing w:after="0"/>
      </w:pPr>
    </w:p>
    <w:p w14:paraId="0E95526F" w14:textId="77777777" w:rsidR="00D3510E" w:rsidRDefault="00D3510E" w:rsidP="00D3510E">
      <w:pPr>
        <w:spacing w:after="0" w:line="240" w:lineRule="auto"/>
      </w:pPr>
    </w:p>
    <w:p w14:paraId="11881337" w14:textId="77777777" w:rsidR="00D3510E" w:rsidRDefault="00D3510E" w:rsidP="00D3510E">
      <w:pPr>
        <w:spacing w:after="0" w:line="240" w:lineRule="auto"/>
        <w:ind w:left="5664"/>
      </w:pPr>
      <w:r>
        <w:t xml:space="preserve"> ………………………………………………</w:t>
      </w:r>
    </w:p>
    <w:p w14:paraId="3B6F4AE5" w14:textId="77777777" w:rsidR="00D3510E" w:rsidRDefault="00D3510E" w:rsidP="00D3510E">
      <w:pPr>
        <w:spacing w:after="0" w:line="240" w:lineRule="auto"/>
        <w:ind w:left="5664"/>
      </w:pPr>
      <w:r>
        <w:t xml:space="preserve">         podpis Wykonawcy</w:t>
      </w:r>
    </w:p>
    <w:p w14:paraId="2C55E2DF" w14:textId="1BE74188" w:rsidR="00681ACD" w:rsidRDefault="00681ACD" w:rsidP="00D3510E">
      <w:pPr>
        <w:spacing w:after="0" w:line="240" w:lineRule="auto"/>
        <w:ind w:left="5664"/>
        <w:sectPr w:rsidR="00681ACD" w:rsidSect="00845C52">
          <w:footerReference w:type="default" r:id="rId7"/>
          <w:pgSz w:w="11900" w:h="16840"/>
          <w:pgMar w:top="1134" w:right="1418" w:bottom="1134" w:left="1418" w:header="709" w:footer="1133" w:gutter="0"/>
          <w:cols w:space="708"/>
          <w:docGrid w:linePitch="299"/>
        </w:sectPr>
      </w:pPr>
    </w:p>
    <w:p w14:paraId="406D7FAE" w14:textId="77777777" w:rsidR="00FC6DD8" w:rsidRDefault="00FC6DD8"/>
    <w:sectPr w:rsidR="00FC6D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01614" w14:textId="77777777" w:rsidR="00852E71" w:rsidRDefault="00756E0A">
      <w:pPr>
        <w:spacing w:after="0" w:line="240" w:lineRule="auto"/>
      </w:pPr>
      <w:r>
        <w:separator/>
      </w:r>
    </w:p>
  </w:endnote>
  <w:endnote w:type="continuationSeparator" w:id="0">
    <w:p w14:paraId="4371CE6D" w14:textId="77777777" w:rsidR="00852E71" w:rsidRDefault="0075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185427"/>
      <w:docPartObj>
        <w:docPartGallery w:val="Page Numbers (Bottom of Page)"/>
        <w:docPartUnique/>
      </w:docPartObj>
    </w:sdtPr>
    <w:sdtEndPr/>
    <w:sdtContent>
      <w:p w14:paraId="75ED6032" w14:textId="77777777" w:rsidR="00F82A6F" w:rsidRDefault="00D351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E90608A" w14:textId="77777777" w:rsidR="00F82A6F" w:rsidRDefault="00681A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0CA23" w14:textId="77777777" w:rsidR="00852E71" w:rsidRDefault="00756E0A">
      <w:pPr>
        <w:spacing w:after="0" w:line="240" w:lineRule="auto"/>
      </w:pPr>
      <w:r>
        <w:separator/>
      </w:r>
    </w:p>
  </w:footnote>
  <w:footnote w:type="continuationSeparator" w:id="0">
    <w:p w14:paraId="3579C91D" w14:textId="77777777" w:rsidR="00852E71" w:rsidRDefault="00756E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ldnn5raWk2Zm94LPGsFQZVmBldPBSVqSrELgoz9FtHGitp0fwr+jRVejFP8SnBBd1DWds2bxEyBaH+hkGsypLg==" w:salt="vmNrRJVm9rmfs3WzQ19ZB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D1"/>
    <w:rsid w:val="000422B2"/>
    <w:rsid w:val="00681ACD"/>
    <w:rsid w:val="00756E0A"/>
    <w:rsid w:val="00852E71"/>
    <w:rsid w:val="008645F7"/>
    <w:rsid w:val="00C76BD1"/>
    <w:rsid w:val="00D17CE1"/>
    <w:rsid w:val="00D3510E"/>
    <w:rsid w:val="00FC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80D67"/>
  <w15:chartTrackingRefBased/>
  <w15:docId w15:val="{57B656DA-46FC-41EF-B545-73414509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10E"/>
    <w:pPr>
      <w:spacing w:line="25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D3510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D35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10E"/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D36EE-E079-4204-BF75-A64FB18E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20</Words>
  <Characters>1921</Characters>
  <Application>Microsoft Office Word</Application>
  <DocSecurity>8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ożdżanowska</dc:creator>
  <cp:keywords/>
  <dc:description/>
  <cp:lastModifiedBy>Ewa Możdżanowska</cp:lastModifiedBy>
  <cp:revision>5</cp:revision>
  <dcterms:created xsi:type="dcterms:W3CDTF">2021-09-10T09:24:00Z</dcterms:created>
  <dcterms:modified xsi:type="dcterms:W3CDTF">2022-09-26T12:30:00Z</dcterms:modified>
</cp:coreProperties>
</file>